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AC03B5" w14:paraId="67BC312D" w14:textId="77777777" w:rsidTr="3156B8D1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02D5A80F" w:rsidR="00B1411E" w:rsidRPr="00AC03B5" w:rsidRDefault="00B1411E" w:rsidP="00B1411E">
            <w:pPr>
              <w:jc w:val="center"/>
              <w:rPr>
                <w:rFonts w:eastAsia="바탕"/>
              </w:rPr>
            </w:pPr>
            <w:r w:rsidRPr="00AC03B5">
              <w:rPr>
                <w:rFonts w:eastAsia="바탕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7B2551B9" w:rsidR="00B1411E" w:rsidRPr="00AC03B5" w:rsidRDefault="00B1411E" w:rsidP="00B1411E">
            <w:pPr>
              <w:jc w:val="center"/>
              <w:rPr>
                <w:rFonts w:eastAsia="바탕" w:hint="eastAsia"/>
                <w:b/>
                <w:bCs/>
                <w:lang w:eastAsia="ko-KR"/>
              </w:rPr>
            </w:pPr>
            <w:proofErr w:type="spellStart"/>
            <w:r w:rsidRPr="00AC03B5">
              <w:rPr>
                <w:rFonts w:eastAsia="바탕"/>
                <w:b/>
                <w:bCs/>
                <w:sz w:val="26"/>
                <w:szCs w:val="26"/>
              </w:rPr>
              <w:t>이사콰</w:t>
            </w:r>
            <w:proofErr w:type="spellEnd"/>
            <w:r w:rsidRPr="00AC03B5">
              <w:rPr>
                <w:rFonts w:eastAsia="바탕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C03B5">
              <w:rPr>
                <w:rFonts w:eastAsia="바탕"/>
                <w:b/>
                <w:bCs/>
                <w:sz w:val="26"/>
                <w:szCs w:val="26"/>
              </w:rPr>
              <w:t>워싱턴</w:t>
            </w:r>
            <w:proofErr w:type="spellEnd"/>
            <w:r w:rsidRPr="00AC03B5">
              <w:rPr>
                <w:rFonts w:eastAsia="바탕"/>
                <w:b/>
                <w:bCs/>
                <w:sz w:val="26"/>
                <w:szCs w:val="26"/>
              </w:rPr>
              <w:t xml:space="preserve"> </w:t>
            </w:r>
            <w:r w:rsidR="00AC03B5" w:rsidRPr="00AC03B5">
              <w:rPr>
                <w:rFonts w:eastAsia="바탕"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AC03B5" w:rsidRDefault="00F1236F" w:rsidP="00B1411E">
            <w:pPr>
              <w:jc w:val="center"/>
              <w:rPr>
                <w:rFonts w:eastAsia="바탕"/>
                <w:b/>
                <w:bCs/>
                <w:sz w:val="30"/>
                <w:szCs w:val="30"/>
                <w:lang w:eastAsia="ko-KR"/>
              </w:rPr>
            </w:pPr>
            <w:r w:rsidRPr="00AC03B5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샘플</w:t>
            </w:r>
            <w:r w:rsidRPr="00AC03B5">
              <w:rPr>
                <w:rFonts w:eastAsia="바탕"/>
                <w:b/>
                <w:bCs/>
                <w:sz w:val="30"/>
                <w:szCs w:val="30"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63C604F0" w:rsidR="00B1411E" w:rsidRPr="00AC03B5" w:rsidRDefault="00831C3D" w:rsidP="00B1411E">
            <w:pPr>
              <w:jc w:val="center"/>
              <w:rPr>
                <w:rFonts w:eastAsia="바탕"/>
                <w:sz w:val="30"/>
                <w:szCs w:val="30"/>
                <w:lang w:eastAsia="ko-KR"/>
              </w:rPr>
            </w:pPr>
            <w:r w:rsidRPr="00AC03B5">
              <w:rPr>
                <w:rFonts w:eastAsia="바탕"/>
                <w:sz w:val="30"/>
                <w:szCs w:val="30"/>
                <w:lang w:eastAsia="ko-KR"/>
              </w:rPr>
              <w:t>사이언스</w:t>
            </w:r>
            <w:r w:rsidRPr="00AC03B5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proofErr w:type="spellStart"/>
            <w:r w:rsidRPr="00AC03B5">
              <w:rPr>
                <w:rFonts w:eastAsia="바탕"/>
                <w:sz w:val="30"/>
                <w:szCs w:val="30"/>
                <w:lang w:eastAsia="ko-KR"/>
              </w:rPr>
              <w:t>테크</w:t>
            </w:r>
            <w:proofErr w:type="spellEnd"/>
            <w:r w:rsidRPr="00AC03B5">
              <w:rPr>
                <w:rFonts w:eastAsia="바탕"/>
                <w:sz w:val="30"/>
                <w:szCs w:val="30"/>
                <w:lang w:eastAsia="ko-KR"/>
              </w:rPr>
              <w:t xml:space="preserve"> 5</w:t>
            </w:r>
            <w:r w:rsidRPr="00AC03B5">
              <w:rPr>
                <w:rFonts w:eastAsia="바탕"/>
                <w:sz w:val="30"/>
                <w:szCs w:val="30"/>
                <w:lang w:eastAsia="ko-KR"/>
              </w:rPr>
              <w:t>학년</w:t>
            </w:r>
            <w:r w:rsidRPr="00AC03B5">
              <w:rPr>
                <w:rFonts w:eastAsia="바탕"/>
                <w:sz w:val="30"/>
                <w:szCs w:val="30"/>
                <w:lang w:eastAsia="ko-KR"/>
              </w:rPr>
              <w:t xml:space="preserve"> </w:t>
            </w:r>
            <w:r w:rsidRPr="00AC03B5">
              <w:rPr>
                <w:rFonts w:eastAsia="바탕"/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Pr="00AC03B5" w:rsidRDefault="00B1411E" w:rsidP="00B1411E">
            <w:pPr>
              <w:jc w:val="center"/>
              <w:rPr>
                <w:rFonts w:eastAsia="바탕"/>
              </w:rPr>
            </w:pPr>
            <w:r w:rsidRPr="00AC03B5">
              <w:rPr>
                <w:rFonts w:eastAsia="바탕"/>
                <w:sz w:val="26"/>
                <w:szCs w:val="26"/>
              </w:rPr>
              <w:t>2024-25</w:t>
            </w:r>
            <w:r w:rsidRPr="00AC03B5">
              <w:rPr>
                <w:rFonts w:eastAsia="바탕"/>
                <w:sz w:val="26"/>
                <w:szCs w:val="26"/>
              </w:rPr>
              <w:t>년</w:t>
            </w:r>
          </w:p>
        </w:tc>
      </w:tr>
      <w:tr w:rsidR="00AC03B5" w:rsidRPr="00AC03B5" w14:paraId="7ABE1459" w14:textId="77777777" w:rsidTr="008C7B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EBE0" w14:textId="77777777" w:rsidR="00AC03B5" w:rsidRPr="00AC03B5" w:rsidRDefault="00AC03B5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>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적표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업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과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대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정보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제공합니다</w:t>
            </w:r>
            <w:r w:rsidRPr="00AC03B5">
              <w:rPr>
                <w:rFonts w:eastAsia="바탕"/>
                <w:lang w:eastAsia="ko-KR"/>
              </w:rPr>
              <w:t xml:space="preserve">.  </w:t>
            </w:r>
            <w:r w:rsidRPr="00AC03B5">
              <w:rPr>
                <w:rFonts w:eastAsia="바탕"/>
                <w:lang w:eastAsia="ko-KR"/>
              </w:rPr>
              <w:t>성적표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보호자에게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준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표준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성취</w:t>
            </w:r>
            <w:r w:rsidRPr="00AC03B5">
              <w:rPr>
                <w:rFonts w:eastAsia="바탕"/>
                <w:lang w:eastAsia="ko-KR"/>
              </w:rPr>
              <w:t>하기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위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진행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상황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대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정보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제공합니다</w:t>
            </w:r>
            <w:r w:rsidRPr="00AC03B5">
              <w:rPr>
                <w:rFonts w:eastAsia="바탕"/>
                <w:lang w:eastAsia="ko-KR"/>
              </w:rPr>
              <w:t xml:space="preserve">.  </w:t>
            </w:r>
            <w:r w:rsidRPr="00AC03B5">
              <w:rPr>
                <w:rFonts w:eastAsia="바탕"/>
                <w:lang w:eastAsia="ko-KR"/>
              </w:rPr>
              <w:t>성적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지금까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업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과제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시험에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얼마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행했는지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따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결정됩니다</w:t>
            </w:r>
            <w:r w:rsidRPr="00AC03B5">
              <w:rPr>
                <w:rFonts w:eastAsia="바탕"/>
                <w:lang w:eastAsia="ko-KR"/>
              </w:rPr>
              <w:t>.  1</w:t>
            </w:r>
            <w:r w:rsidRPr="00AC03B5">
              <w:rPr>
                <w:rFonts w:eastAsia="바탕"/>
                <w:lang w:eastAsia="ko-KR"/>
              </w:rPr>
              <w:t>학기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적은</w:t>
            </w:r>
            <w:r w:rsidRPr="00AC03B5">
              <w:rPr>
                <w:rFonts w:eastAsia="바탕"/>
                <w:lang w:eastAsia="ko-KR"/>
              </w:rPr>
              <w:t xml:space="preserve"> 1</w:t>
            </w:r>
            <w:r w:rsidRPr="00AC03B5">
              <w:rPr>
                <w:rFonts w:eastAsia="바탕"/>
                <w:lang w:eastAsia="ko-KR"/>
              </w:rPr>
              <w:t>학기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가르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업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기반으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합니다</w:t>
            </w:r>
            <w:r w:rsidRPr="00AC03B5">
              <w:rPr>
                <w:rFonts w:eastAsia="바탕"/>
                <w:lang w:eastAsia="ko-KR"/>
              </w:rPr>
              <w:t>.   </w:t>
            </w:r>
            <w:r w:rsidRPr="00AC03B5">
              <w:rPr>
                <w:rFonts w:eastAsia="바탕" w:hint="eastAsia"/>
                <w:lang w:eastAsia="ko-KR"/>
              </w:rPr>
              <w:t>학년말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적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표준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대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성취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준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나타내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지표입니다</w:t>
            </w:r>
            <w:r w:rsidRPr="00AC03B5">
              <w:rPr>
                <w:rFonts w:eastAsia="바탕"/>
                <w:lang w:eastAsia="ko-KR"/>
              </w:rPr>
              <w:t>.</w:t>
            </w:r>
          </w:p>
          <w:p w14:paraId="6D48D53A" w14:textId="77777777" w:rsidR="00AC03B5" w:rsidRPr="00AC03B5" w:rsidRDefault="00AC03B5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>성적표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습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기대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및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용어</w:t>
            </w:r>
            <w:r w:rsidRPr="00AC03B5">
              <w:rPr>
                <w:rFonts w:eastAsia="바탕"/>
                <w:lang w:eastAsia="ko-KR"/>
              </w:rPr>
              <w:t>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대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자세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proofErr w:type="gramStart"/>
            <w:r w:rsidRPr="00AC03B5">
              <w:rPr>
                <w:rFonts w:eastAsia="바탕"/>
                <w:lang w:eastAsia="ko-KR"/>
              </w:rPr>
              <w:t>내용은</w:t>
            </w:r>
            <w:r w:rsidRPr="00AC03B5">
              <w:rPr>
                <w:rFonts w:eastAsia="바탕"/>
                <w:lang w:eastAsia="ko-KR"/>
              </w:rPr>
              <w:t xml:space="preserve">  </w:t>
            </w:r>
            <w:proofErr w:type="spellStart"/>
            <w:r w:rsidRPr="00AC03B5">
              <w:rPr>
                <w:rFonts w:eastAsia="바탕"/>
                <w:lang w:eastAsia="ko-KR"/>
              </w:rPr>
              <w:t>이사콰</w:t>
            </w:r>
            <w:proofErr w:type="spellEnd"/>
            <w:proofErr w:type="gramEnd"/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교육청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웹사이트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hyperlink r:id="rId12" w:history="1">
              <w:r w:rsidRPr="00AC03B5">
                <w:rPr>
                  <w:rStyle w:val="a4"/>
                  <w:rFonts w:eastAsia="바탕"/>
                  <w:lang w:eastAsia="ko-KR"/>
                </w:rPr>
                <w:t>초등학교</w:t>
              </w:r>
              <w:r w:rsidRPr="00AC03B5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AC03B5">
                <w:rPr>
                  <w:rStyle w:val="a4"/>
                  <w:rFonts w:eastAsia="바탕"/>
                  <w:lang w:eastAsia="ko-KR"/>
                </w:rPr>
                <w:t>성적표</w:t>
              </w:r>
              <w:r w:rsidRPr="00AC03B5">
                <w:rPr>
                  <w:rStyle w:val="a4"/>
                  <w:rFonts w:eastAsia="바탕"/>
                  <w:lang w:eastAsia="ko-KR"/>
                </w:rPr>
                <w:t xml:space="preserve"> </w:t>
              </w:r>
              <w:r w:rsidRPr="00AC03B5">
                <w:rPr>
                  <w:rStyle w:val="a4"/>
                  <w:rFonts w:eastAsia="바탕"/>
                  <w:lang w:eastAsia="ko-KR"/>
                </w:rPr>
                <w:t>가이드를</w:t>
              </w:r>
            </w:hyperlink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참조하십시오</w:t>
            </w:r>
            <w:r w:rsidRPr="00AC03B5">
              <w:rPr>
                <w:rFonts w:eastAsia="바탕"/>
                <w:lang w:eastAsia="ko-KR"/>
              </w:rPr>
              <w:t xml:space="preserve">  : ISD </w:t>
            </w:r>
            <w:r w:rsidRPr="00AC03B5">
              <w:rPr>
                <w:rFonts w:eastAsia="바탕"/>
                <w:lang w:eastAsia="ko-KR"/>
              </w:rPr>
              <w:t>홈페이지에서</w:t>
            </w:r>
            <w:r w:rsidRPr="00AC03B5">
              <w:rPr>
                <w:rFonts w:eastAsia="바탕"/>
                <w:lang w:eastAsia="ko-KR"/>
              </w:rPr>
              <w:t xml:space="preserve"> Academics</w:t>
            </w:r>
            <w:r w:rsidRPr="00AC03B5">
              <w:rPr>
                <w:rFonts w:eastAsia="바탕"/>
                <w:lang w:eastAsia="ko-KR"/>
              </w:rPr>
              <w:t>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선택하</w:t>
            </w:r>
            <w:r w:rsidRPr="00AC03B5">
              <w:rPr>
                <w:rFonts w:eastAsia="바탕" w:hint="eastAsia"/>
                <w:lang w:eastAsia="ko-KR"/>
              </w:rPr>
              <w:t>시</w:t>
            </w:r>
            <w:r w:rsidRPr="00AC03B5">
              <w:rPr>
                <w:rFonts w:eastAsia="바탕"/>
                <w:lang w:eastAsia="ko-KR"/>
              </w:rPr>
              <w:t>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초등학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적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가이드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바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연결되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링크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찾</w:t>
            </w:r>
            <w:r w:rsidRPr="00AC03B5">
              <w:rPr>
                <w:rFonts w:eastAsia="바탕" w:hint="eastAsia"/>
                <w:lang w:eastAsia="ko-KR"/>
              </w:rPr>
              <w:t>으실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있습니다</w:t>
            </w:r>
            <w:r w:rsidRPr="00AC03B5">
              <w:rPr>
                <w:rFonts w:eastAsia="바탕"/>
                <w:lang w:eastAsia="ko-KR"/>
              </w:rPr>
              <w:t>.</w:t>
            </w:r>
          </w:p>
          <w:p w14:paraId="1E28FEA5" w14:textId="77777777" w:rsidR="00AC03B5" w:rsidRPr="00AC03B5" w:rsidRDefault="00AC03B5" w:rsidP="008C7B16">
            <w:pPr>
              <w:spacing w:before="120" w:after="120"/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>또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본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성적표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받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몇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이내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이메일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통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시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성적</w:t>
            </w:r>
            <w:r w:rsidRPr="00AC03B5">
              <w:rPr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보고서</w:t>
            </w:r>
            <w:r w:rsidRPr="00AC03B5">
              <w:rPr>
                <w:rFonts w:eastAsia="바탕"/>
                <w:lang w:eastAsia="ko-KR"/>
              </w:rPr>
              <w:t>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받게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됩니다</w:t>
            </w:r>
            <w:r w:rsidRPr="00AC03B5">
              <w:rPr>
                <w:rFonts w:eastAsia="바탕"/>
                <w:lang w:eastAsia="ko-KR"/>
              </w:rPr>
              <w:t xml:space="preserve">.  </w:t>
            </w:r>
            <w:r w:rsidRPr="00AC03B5">
              <w:rPr>
                <w:rFonts w:eastAsia="바탕"/>
                <w:lang w:eastAsia="ko-KR"/>
              </w:rPr>
              <w:t>시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성적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보고서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생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군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및</w:t>
            </w:r>
            <w:r w:rsidRPr="00AC03B5">
              <w:rPr>
                <w:rFonts w:eastAsia="바탕" w:hint="eastAsia"/>
                <w:lang w:eastAsia="ko-KR"/>
              </w:rPr>
              <w:t>/</w:t>
            </w:r>
            <w:r w:rsidRPr="00AC03B5">
              <w:rPr>
                <w:rFonts w:eastAsia="바탕"/>
                <w:lang w:eastAsia="ko-KR"/>
              </w:rPr>
              <w:t>또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표준</w:t>
            </w:r>
            <w:r w:rsidRPr="00AC03B5">
              <w:rPr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학력</w:t>
            </w:r>
            <w:r w:rsidRPr="00AC03B5">
              <w:rPr>
                <w:rFonts w:eastAsia="바탕"/>
                <w:lang w:eastAsia="ko-KR"/>
              </w:rPr>
              <w:t>평가에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어</w:t>
            </w:r>
            <w:r w:rsidRPr="00AC03B5">
              <w:rPr>
                <w:rFonts w:eastAsia="바탕" w:hint="eastAsia"/>
                <w:lang w:eastAsia="ko-KR"/>
              </w:rPr>
              <w:t>떤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점수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받았는지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대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정보를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제공하며</w:t>
            </w:r>
            <w:r w:rsidRPr="00AC03B5">
              <w:rPr>
                <w:rFonts w:eastAsia="바탕"/>
                <w:lang w:eastAsia="ko-KR"/>
              </w:rPr>
              <w:t xml:space="preserve">, </w:t>
            </w:r>
            <w:r w:rsidRPr="00AC03B5">
              <w:rPr>
                <w:rFonts w:eastAsia="바탕"/>
                <w:lang w:eastAsia="ko-KR"/>
              </w:rPr>
              <w:t>이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업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진행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상황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보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또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다른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방법입니다</w:t>
            </w:r>
            <w:r w:rsidRPr="00AC03B5">
              <w:rPr>
                <w:rFonts w:eastAsia="바탕"/>
                <w:lang w:eastAsia="ko-KR"/>
              </w:rPr>
              <w:t>.</w:t>
            </w:r>
          </w:p>
          <w:p w14:paraId="25BDBB10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 </w:t>
            </w:r>
          </w:p>
        </w:tc>
      </w:tr>
    </w:tbl>
    <w:p w14:paraId="691F9BBB" w14:textId="77777777" w:rsidR="00AC03B5" w:rsidRPr="00AC03B5" w:rsidRDefault="00AC03B5" w:rsidP="00AC03B5">
      <w:pPr>
        <w:tabs>
          <w:tab w:val="left" w:pos="4320"/>
          <w:tab w:val="left" w:pos="8681"/>
        </w:tabs>
        <w:rPr>
          <w:rFonts w:eastAsia="바탕"/>
          <w:b/>
          <w:bCs/>
        </w:rPr>
      </w:pPr>
      <w:proofErr w:type="spellStart"/>
      <w:r w:rsidRPr="00AC03B5">
        <w:rPr>
          <w:rFonts w:eastAsia="바탕"/>
          <w:b/>
          <w:bCs/>
        </w:rPr>
        <w:t>학생</w:t>
      </w:r>
      <w:proofErr w:type="spellEnd"/>
      <w:r w:rsidRPr="00AC03B5">
        <w:rPr>
          <w:rFonts w:eastAsia="바탕"/>
          <w:b/>
          <w:bCs/>
        </w:rPr>
        <w:t>: Joe Sample</w:t>
      </w:r>
      <w:r w:rsidRPr="00AC03B5">
        <w:rPr>
          <w:rFonts w:eastAsia="바탕"/>
          <w:b/>
          <w:bCs/>
        </w:rPr>
        <w:tab/>
      </w:r>
      <w:r w:rsidRPr="00AC03B5">
        <w:rPr>
          <w:rFonts w:eastAsia="바탕" w:hint="eastAsia"/>
          <w:b/>
          <w:bCs/>
          <w:lang w:eastAsia="ko-KR"/>
        </w:rPr>
        <w:t>교</w:t>
      </w:r>
      <w:r w:rsidRPr="00AC03B5">
        <w:rPr>
          <w:rFonts w:eastAsia="바탕"/>
          <w:b/>
          <w:bCs/>
        </w:rPr>
        <w:t>사</w:t>
      </w:r>
      <w:r w:rsidRPr="00AC03B5">
        <w:rPr>
          <w:rFonts w:eastAsia="바탕"/>
          <w:b/>
          <w:bCs/>
        </w:rPr>
        <w:t>: Jane Do</w:t>
      </w:r>
    </w:p>
    <w:p w14:paraId="7CA64972" w14:textId="77777777" w:rsidR="00AC03B5" w:rsidRPr="00AC03B5" w:rsidRDefault="00AC03B5" w:rsidP="00AC03B5">
      <w:pPr>
        <w:tabs>
          <w:tab w:val="left" w:pos="4320"/>
          <w:tab w:val="left" w:pos="8681"/>
        </w:tabs>
        <w:rPr>
          <w:rFonts w:eastAsia="바탕"/>
          <w:b/>
          <w:bCs/>
        </w:rPr>
      </w:pPr>
      <w:r w:rsidRPr="00AC03B5">
        <w:rPr>
          <w:rFonts w:eastAsia="바탕"/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70"/>
        <w:gridCol w:w="1560"/>
        <w:gridCol w:w="6480"/>
      </w:tblGrid>
      <w:tr w:rsidR="00AC03B5" w:rsidRPr="00AC03B5" w14:paraId="2C7B7BA1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125C8591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591" w14:textId="77777777" w:rsidR="00AC03B5" w:rsidRPr="00AC03B5" w:rsidRDefault="00AC03B5" w:rsidP="008C7B16">
            <w:pPr>
              <w:jc w:val="center"/>
              <w:rPr>
                <w:rFonts w:eastAsia="바탕"/>
                <w:lang w:eastAsia="ko-KR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D66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CA7B7F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12F06C68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성적표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기대치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용어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자세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내용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  <w:lang w:eastAsia="ko-KR"/>
              </w:rPr>
              <w:t>이사콰</w:t>
            </w:r>
            <w:proofErr w:type="spellEnd"/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교육청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웹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사이트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학부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/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보호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참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고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가이드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참조하십시오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ISD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홈페이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&gt;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AC03B5" w:rsidRPr="00AC03B5" w14:paraId="346502E6" w14:textId="77777777" w:rsidTr="008C7B1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1842A745" w14:textId="77777777" w:rsidR="00AC03B5" w:rsidRPr="00AC03B5" w:rsidRDefault="00AC03B5" w:rsidP="008C7B16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0BE" w14:textId="77777777" w:rsidR="00AC03B5" w:rsidRPr="00AC03B5" w:rsidRDefault="00AC03B5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3D6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4D8CA1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3F18C5B2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</w:rPr>
            </w:pPr>
          </w:p>
        </w:tc>
      </w:tr>
      <w:tr w:rsidR="00AC03B5" w:rsidRPr="00AC03B5" w14:paraId="3785B95E" w14:textId="77777777" w:rsidTr="008C7B16">
        <w:tc>
          <w:tcPr>
            <w:tcW w:w="1017" w:type="dxa"/>
            <w:tcBorders>
              <w:right w:val="single" w:sz="4" w:space="0" w:color="auto"/>
            </w:tcBorders>
          </w:tcPr>
          <w:p w14:paraId="222D051A" w14:textId="77777777" w:rsidR="00AC03B5" w:rsidRPr="00AC03B5" w:rsidRDefault="00AC03B5" w:rsidP="008C7B16">
            <w:pPr>
              <w:rPr>
                <w:rFonts w:eastAsia="바탕"/>
              </w:rPr>
            </w:pPr>
            <w:proofErr w:type="spellStart"/>
            <w:r w:rsidRPr="00AC03B5">
              <w:rPr>
                <w:rFonts w:eastAsia="바탕"/>
              </w:rPr>
              <w:t>지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E3A" w14:textId="77777777" w:rsidR="00AC03B5" w:rsidRPr="00AC03B5" w:rsidRDefault="00AC03B5" w:rsidP="008C7B16">
            <w:pPr>
              <w:jc w:val="center"/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15C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2A0B8A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1109942A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</w:tr>
      <w:tr w:rsidR="00AC03B5" w:rsidRPr="00AC03B5" w14:paraId="28A5F94D" w14:textId="77777777" w:rsidTr="008C7B16">
        <w:tc>
          <w:tcPr>
            <w:tcW w:w="1017" w:type="dxa"/>
          </w:tcPr>
          <w:p w14:paraId="20252823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4C818A26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209DBFEE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1560" w:type="dxa"/>
          </w:tcPr>
          <w:p w14:paraId="5ED8C50E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  <w:tc>
          <w:tcPr>
            <w:tcW w:w="6480" w:type="dxa"/>
            <w:vMerge/>
          </w:tcPr>
          <w:p w14:paraId="3D0CA1BF" w14:textId="77777777" w:rsidR="00AC03B5" w:rsidRPr="00AC03B5" w:rsidRDefault="00AC03B5" w:rsidP="008C7B16">
            <w:pPr>
              <w:rPr>
                <w:rFonts w:eastAsia="바탕"/>
              </w:rPr>
            </w:pPr>
          </w:p>
        </w:tc>
      </w:tr>
    </w:tbl>
    <w:p w14:paraId="0259BB72" w14:textId="77777777" w:rsidR="00AC03B5" w:rsidRPr="00AC03B5" w:rsidRDefault="00AC03B5" w:rsidP="00AC03B5">
      <w:pPr>
        <w:rPr>
          <w:rFonts w:eastAsia="바탕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AC03B5" w:rsidRPr="00AC03B5" w14:paraId="56391E5D" w14:textId="77777777" w:rsidTr="008C7B16">
        <w:tc>
          <w:tcPr>
            <w:tcW w:w="3955" w:type="dxa"/>
            <w:shd w:val="clear" w:color="auto" w:fill="DEEAF6" w:themeFill="accent5" w:themeFillTint="33"/>
          </w:tcPr>
          <w:p w14:paraId="4778A7EE" w14:textId="77777777" w:rsidR="00AC03B5" w:rsidRPr="00AC03B5" w:rsidRDefault="00AC03B5" w:rsidP="008C7B16">
            <w:pPr>
              <w:rPr>
                <w:rFonts w:eastAsia="바탕"/>
                <w:b/>
                <w:bCs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학습을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촉진하는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행동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7ACF330C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C: </w:t>
            </w:r>
            <w:r w:rsidRPr="00AC03B5">
              <w:rPr>
                <w:rFonts w:eastAsia="바탕"/>
                <w:lang w:eastAsia="ko-KR"/>
              </w:rPr>
              <w:t>꾸준</w:t>
            </w:r>
            <w:r w:rsidRPr="00AC03B5">
              <w:rPr>
                <w:rFonts w:eastAsia="바탕" w:hint="eastAsia"/>
                <w:lang w:eastAsia="ko-KR"/>
              </w:rPr>
              <w:t>함</w:t>
            </w:r>
            <w:r w:rsidRPr="00AC03B5">
              <w:rPr>
                <w:rFonts w:eastAsia="바탕"/>
                <w:lang w:eastAsia="ko-KR"/>
              </w:rPr>
              <w:t>(Consistent)</w:t>
            </w:r>
          </w:p>
          <w:p w14:paraId="79E63F2E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M: </w:t>
            </w:r>
            <w:r w:rsidRPr="00AC03B5">
              <w:rPr>
                <w:rFonts w:eastAsia="바탕"/>
                <w:lang w:eastAsia="ko-KR"/>
              </w:rPr>
              <w:t>행동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기대치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충족</w:t>
            </w:r>
          </w:p>
          <w:p w14:paraId="1112B03D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E: </w:t>
            </w:r>
            <w:r w:rsidRPr="00AC03B5">
              <w:rPr>
                <w:rFonts w:eastAsia="바탕"/>
                <w:lang w:eastAsia="ko-KR"/>
              </w:rPr>
              <w:t>새로운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수준</w:t>
            </w:r>
            <w:r w:rsidRPr="00AC03B5">
              <w:rPr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능력</w:t>
            </w:r>
          </w:p>
          <w:p w14:paraId="14FFD6A0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G: </w:t>
            </w:r>
            <w:r w:rsidRPr="00AC03B5">
              <w:rPr>
                <w:rFonts w:eastAsia="바탕"/>
                <w:lang w:eastAsia="ko-KR"/>
              </w:rPr>
              <w:t>성장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영역</w:t>
            </w:r>
            <w:r w:rsidRPr="00AC03B5">
              <w:rPr>
                <w:rFonts w:eastAsia="바탕"/>
                <w:lang w:eastAsia="ko-KR"/>
              </w:rPr>
              <w:t xml:space="preserve">, </w:t>
            </w:r>
            <w:proofErr w:type="gramStart"/>
            <w:r w:rsidRPr="00AC03B5">
              <w:rPr>
                <w:rFonts w:eastAsia="바탕" w:hint="eastAsia"/>
                <w:lang w:eastAsia="ko-KR"/>
              </w:rPr>
              <w:t>도움</w:t>
            </w:r>
            <w:r w:rsidRPr="00AC03B5">
              <w:rPr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lang w:eastAsia="ko-KR"/>
              </w:rPr>
              <w:t>받음</w:t>
            </w:r>
            <w:proofErr w:type="gramEnd"/>
          </w:p>
          <w:p w14:paraId="35D97006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71AB5CFC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561B2256" w14:textId="77777777" w:rsidR="00AC03B5" w:rsidRPr="00AC03B5" w:rsidRDefault="00AC03B5" w:rsidP="008C7B16">
            <w:pPr>
              <w:rPr>
                <w:rFonts w:eastAsia="바탕"/>
                <w:b/>
                <w:bCs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학업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성취도를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위한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>점수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>기준</w:t>
            </w:r>
          </w:p>
          <w:p w14:paraId="6A012192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4: </w:t>
            </w:r>
            <w:r w:rsidRPr="00AC03B5">
              <w:rPr>
                <w:rFonts w:eastAsia="바탕" w:hint="eastAsia"/>
                <w:lang w:eastAsia="ko-KR"/>
              </w:rPr>
              <w:t>탁월</w:t>
            </w:r>
          </w:p>
          <w:p w14:paraId="4871C032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3: </w:t>
            </w:r>
            <w:r w:rsidRPr="00AC03B5">
              <w:rPr>
                <w:rFonts w:eastAsia="바탕" w:hint="eastAsia"/>
                <w:lang w:eastAsia="ko-KR"/>
              </w:rPr>
              <w:t>능숙</w:t>
            </w:r>
          </w:p>
          <w:p w14:paraId="4EE7160E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2: </w:t>
            </w:r>
            <w:r w:rsidRPr="00AC03B5">
              <w:rPr>
                <w:rFonts w:eastAsia="바탕"/>
                <w:lang w:eastAsia="ko-KR"/>
              </w:rPr>
              <w:t>기본</w:t>
            </w:r>
          </w:p>
          <w:p w14:paraId="1245F367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1: </w:t>
            </w:r>
            <w:r w:rsidRPr="00AC03B5">
              <w:rPr>
                <w:rFonts w:eastAsia="바탕"/>
                <w:lang w:eastAsia="ko-KR"/>
              </w:rPr>
              <w:t>학년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이하</w:t>
            </w:r>
          </w:p>
          <w:p w14:paraId="20976181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NA: </w:t>
            </w:r>
            <w:r w:rsidRPr="00AC03B5">
              <w:rPr>
                <w:rFonts w:eastAsia="바탕"/>
                <w:lang w:eastAsia="ko-KR"/>
              </w:rPr>
              <w:t>이번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학기에는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평가되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않</w:t>
            </w:r>
            <w:r w:rsidRPr="00AC03B5">
              <w:rPr>
                <w:rFonts w:eastAsia="바탕" w:hint="eastAsia"/>
                <w:lang w:eastAsia="ko-KR"/>
              </w:rPr>
              <w:t>음</w:t>
            </w:r>
            <w:r w:rsidRPr="00AC03B5">
              <w:rPr>
                <w:rFonts w:eastAsia="바탕"/>
                <w:lang w:eastAsia="ko-KR"/>
              </w:rPr>
              <w:t>.</w:t>
            </w:r>
          </w:p>
          <w:p w14:paraId="6A845658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NG: </w:t>
            </w:r>
            <w:r w:rsidRPr="00AC03B5">
              <w:rPr>
                <w:rFonts w:eastAsia="바탕"/>
                <w:lang w:eastAsia="ko-KR"/>
              </w:rPr>
              <w:t>등급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없음</w:t>
            </w:r>
          </w:p>
          <w:p w14:paraId="71F16EEB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lang w:eastAsia="ko-KR"/>
              </w:rPr>
              <w:t xml:space="preserve">Y: </w:t>
            </w:r>
            <w:r w:rsidRPr="00AC03B5">
              <w:rPr>
                <w:rFonts w:eastAsia="바탕"/>
                <w:lang w:eastAsia="ko-KR"/>
              </w:rPr>
              <w:t>예</w:t>
            </w:r>
            <w:r w:rsidRPr="00AC03B5">
              <w:rPr>
                <w:rFonts w:eastAsia="바탕"/>
                <w:lang w:eastAsia="ko-KR"/>
              </w:rPr>
              <w:t xml:space="preserve">, </w:t>
            </w:r>
            <w:r w:rsidRPr="00AC03B5">
              <w:rPr>
                <w:rFonts w:eastAsia="바탕"/>
                <w:lang w:eastAsia="ko-KR"/>
              </w:rPr>
              <w:t>추가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진행</w:t>
            </w:r>
            <w:r w:rsidRPr="00AC03B5">
              <w:rPr>
                <w:rFonts w:eastAsia="바탕" w:hint="eastAsia"/>
                <w:lang w:eastAsia="ko-KR"/>
              </w:rPr>
              <w:t>상황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보고서</w:t>
            </w:r>
            <w:r w:rsidRPr="00AC03B5">
              <w:rPr>
                <w:rFonts w:eastAsia="바탕"/>
                <w:lang w:eastAsia="ko-KR"/>
              </w:rPr>
              <w:t xml:space="preserve"> </w:t>
            </w:r>
            <w:r w:rsidRPr="00AC03B5">
              <w:rPr>
                <w:rFonts w:eastAsia="바탕"/>
                <w:lang w:eastAsia="ko-KR"/>
              </w:rPr>
              <w:t>제공</w:t>
            </w:r>
          </w:p>
        </w:tc>
      </w:tr>
    </w:tbl>
    <w:p w14:paraId="684EAC53" w14:textId="77777777" w:rsidR="00AC03B5" w:rsidRPr="00AC03B5" w:rsidRDefault="00AC03B5" w:rsidP="00AC03B5">
      <w:pPr>
        <w:rPr>
          <w:rFonts w:eastAsia="바탕"/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AC03B5" w:rsidRPr="00AC03B5" w14:paraId="11960C17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7D" w14:textId="77777777" w:rsidR="00AC03B5" w:rsidRPr="00AC03B5" w:rsidRDefault="00AC03B5" w:rsidP="008C7B16">
            <w:pPr>
              <w:rPr>
                <w:rFonts w:eastAsia="바탕"/>
                <w:b/>
                <w:bCs/>
              </w:rPr>
            </w:pPr>
            <w:proofErr w:type="spellStart"/>
            <w:r w:rsidRPr="00AC03B5">
              <w:rPr>
                <w:rFonts w:eastAsia="바탕"/>
                <w:b/>
                <w:bCs/>
              </w:rPr>
              <w:t>추가</w:t>
            </w:r>
            <w:proofErr w:type="spellEnd"/>
            <w:r w:rsidRPr="00AC03B5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AC03B5">
              <w:rPr>
                <w:rFonts w:eastAsia="바탕"/>
                <w:b/>
                <w:bCs/>
              </w:rPr>
              <w:t>진행상황</w:t>
            </w:r>
            <w:proofErr w:type="spellEnd"/>
            <w:r w:rsidRPr="00AC03B5">
              <w:rPr>
                <w:rFonts w:eastAsia="바탕"/>
                <w:b/>
                <w:bCs/>
              </w:rPr>
              <w:t xml:space="preserve"> </w:t>
            </w:r>
            <w:proofErr w:type="spellStart"/>
            <w:r w:rsidRPr="00AC03B5">
              <w:rPr>
                <w:rFonts w:eastAsia="바탕"/>
                <w:b/>
                <w:bCs/>
              </w:rPr>
              <w:t>보고서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50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0CF" w14:textId="77777777" w:rsidR="00AC03B5" w:rsidRPr="00AC03B5" w:rsidRDefault="00AC03B5" w:rsidP="008C7B16">
            <w:pPr>
              <w:rPr>
                <w:rFonts w:eastAsia="바탕"/>
                <w:lang w:eastAsia="ko-KR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2A5EB8F2" w14:textId="77777777" w:rsidTr="008C7B1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C3F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본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란에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시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경우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이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학생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SAGE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다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중언어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학습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작업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치료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LRC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또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Title/LAP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같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프로그램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인증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전문가로부터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하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이상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추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진행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보고서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받게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됩니다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813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  <w:r w:rsidRPr="00AC03B5">
              <w:rPr>
                <w:rFonts w:eastAsia="바탕"/>
                <w:sz w:val="20"/>
                <w:szCs w:val="20"/>
              </w:rPr>
              <w:t xml:space="preserve">Y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또는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공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CEA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74446E5F" w14:textId="6C030545" w:rsidR="00761D2B" w:rsidRPr="00AC03B5" w:rsidRDefault="00761D2B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AC03B5" w:rsidRPr="00AC03B5" w14:paraId="7ED0022B" w14:textId="77777777" w:rsidTr="3156B8D1">
        <w:tc>
          <w:tcPr>
            <w:tcW w:w="9085" w:type="dxa"/>
          </w:tcPr>
          <w:p w14:paraId="007CE5C5" w14:textId="06503A09" w:rsidR="00AC03B5" w:rsidRPr="00AC03B5" w:rsidRDefault="00AC03B5" w:rsidP="00AC03B5">
            <w:pPr>
              <w:rPr>
                <w:rFonts w:eastAsia="바탕"/>
                <w:i/>
                <w:iCs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괄호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안에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언급된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State SEL Standards</w:t>
            </w:r>
            <w:r w:rsidRPr="00AC03B5">
              <w:rPr>
                <w:rFonts w:eastAsia="바탕"/>
                <w:b/>
                <w:bCs/>
                <w:lang w:eastAsia="ko-KR"/>
              </w:rPr>
              <w:t>에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따라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학습을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촉진하는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행동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52875AD5" w14:textId="7A48BDA7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2DB473EC" w14:textId="53771323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7B4B18F5" w14:textId="77777777" w:rsidTr="3156B8D1">
        <w:tc>
          <w:tcPr>
            <w:tcW w:w="9085" w:type="dxa"/>
          </w:tcPr>
          <w:p w14:paraId="5AC0B2AB" w14:textId="42AF2F62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감정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충동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조절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55DD1ED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267234D6" w14:textId="77777777" w:rsidTr="3156B8D1">
        <w:tc>
          <w:tcPr>
            <w:tcW w:w="9085" w:type="dxa"/>
          </w:tcPr>
          <w:p w14:paraId="0EA5BC75" w14:textId="4B0CDFBC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일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지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행함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73B9A91" w14:textId="1951D1A8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4A559C9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3E6AF957" w14:textId="77777777" w:rsidTr="3156B8D1">
        <w:tc>
          <w:tcPr>
            <w:tcW w:w="9085" w:type="dxa"/>
          </w:tcPr>
          <w:p w14:paraId="787C8D06" w14:textId="5D568400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주변정리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하며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과제에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집중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5D3B273F" w14:textId="72E4D453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15D96B2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7B93474F" w14:textId="77777777" w:rsidTr="3156B8D1">
        <w:tc>
          <w:tcPr>
            <w:tcW w:w="9085" w:type="dxa"/>
          </w:tcPr>
          <w:p w14:paraId="3DC3EB10" w14:textId="7C2A5A5E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수업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중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학생들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협업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01D8B3F" w14:textId="4FB25A21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2873BFD6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09730350" w14:textId="77777777" w:rsidTr="3156B8D1">
        <w:tc>
          <w:tcPr>
            <w:tcW w:w="9085" w:type="dxa"/>
          </w:tcPr>
          <w:p w14:paraId="0B293D46" w14:textId="60F09621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질문하거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도움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구하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등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방법으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자신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옹호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482057A8" w14:textId="08388613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BCFAED6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13A5E163" w14:textId="77777777" w:rsidTr="3156B8D1">
        <w:tc>
          <w:tcPr>
            <w:tcW w:w="9085" w:type="dxa"/>
          </w:tcPr>
          <w:p w14:paraId="18B305B9" w14:textId="3A97199E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긍정적인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관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문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해결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참여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(SEL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6EF59B5" w14:textId="7B7C3175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75143E1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Pr="00AC03B5" w:rsidRDefault="00E50E95" w:rsidP="00E50E95">
      <w:pPr>
        <w:spacing w:after="0"/>
        <w:rPr>
          <w:rFonts w:eastAsia="바탕"/>
          <w:lang w:eastAsia="ko-KR"/>
        </w:rPr>
      </w:pPr>
    </w:p>
    <w:p w14:paraId="2341C917" w14:textId="249D05DB" w:rsidR="00A5429E" w:rsidRPr="00AC03B5" w:rsidRDefault="00CC181D" w:rsidP="00E50E95">
      <w:pPr>
        <w:spacing w:after="0"/>
        <w:rPr>
          <w:rFonts w:eastAsia="바탕"/>
          <w:color w:val="FF0000"/>
        </w:rPr>
      </w:pPr>
      <w:proofErr w:type="spellStart"/>
      <w:r w:rsidRPr="00AC03B5">
        <w:rPr>
          <w:rFonts w:eastAsia="바탕"/>
          <w:color w:val="FF0000"/>
        </w:rPr>
        <w:t>의견</w:t>
      </w:r>
      <w:proofErr w:type="spellEnd"/>
      <w:r w:rsidRPr="00AC03B5">
        <w:rPr>
          <w:rFonts w:eastAsia="바탕"/>
          <w:color w:val="FF0000"/>
        </w:rPr>
        <w:t xml:space="preserve"> </w:t>
      </w:r>
      <w:proofErr w:type="spellStart"/>
      <w:r w:rsidRPr="00AC03B5">
        <w:rPr>
          <w:rFonts w:eastAsia="바탕"/>
          <w:color w:val="FF0000"/>
        </w:rPr>
        <w:t>영역</w:t>
      </w:r>
      <w:proofErr w:type="spellEnd"/>
    </w:p>
    <w:p w14:paraId="66849296" w14:textId="77777777" w:rsidR="00BE3551" w:rsidRPr="00AC03B5" w:rsidRDefault="00BE3551" w:rsidP="00E50E95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03B5" w:rsidRPr="00AC03B5" w14:paraId="44275FE7" w14:textId="77777777" w:rsidTr="08027D11">
        <w:tc>
          <w:tcPr>
            <w:tcW w:w="9015" w:type="dxa"/>
          </w:tcPr>
          <w:p w14:paraId="4B8B8A63" w14:textId="412D78CF" w:rsidR="00AC03B5" w:rsidRPr="00AC03B5" w:rsidRDefault="00AC03B5" w:rsidP="00AC03B5">
            <w:pPr>
              <w:spacing w:after="120" w:line="259" w:lineRule="auto"/>
              <w:rPr>
                <w:rFonts w:eastAsia="바탕"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문해력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C03B5">
              <w:rPr>
                <w:rFonts w:eastAsia="바탕"/>
                <w:i/>
                <w:iCs/>
                <w:lang w:eastAsia="ko-KR"/>
              </w:rPr>
              <w:t>다양한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형태의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텍스트</w:t>
            </w:r>
            <w:r w:rsidRPr="00AC03B5">
              <w:rPr>
                <w:rFonts w:eastAsia="바탕"/>
                <w:i/>
                <w:iCs/>
                <w:lang w:eastAsia="ko-KR"/>
              </w:rPr>
              <w:t>와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정보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에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대한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효과적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인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이해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C03B5">
              <w:rPr>
                <w:rFonts w:eastAsia="바탕"/>
                <w:i/>
                <w:iCs/>
                <w:lang w:eastAsia="ko-KR"/>
              </w:rPr>
              <w:t>의사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소통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및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참여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할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수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있는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읽기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C03B5">
              <w:rPr>
                <w:rFonts w:eastAsia="바탕"/>
                <w:i/>
                <w:iCs/>
                <w:lang w:eastAsia="ko-KR"/>
              </w:rPr>
              <w:t>쓰기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, </w:t>
            </w:r>
            <w:r w:rsidRPr="00AC03B5">
              <w:rPr>
                <w:rFonts w:eastAsia="바탕"/>
                <w:i/>
                <w:iCs/>
                <w:lang w:eastAsia="ko-KR"/>
              </w:rPr>
              <w:t>듣기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및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/>
                <w:i/>
                <w:iCs/>
                <w:lang w:eastAsia="ko-KR"/>
              </w:rPr>
              <w:t>말하기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능력</w:t>
            </w:r>
            <w:r w:rsidRPr="00AC03B5">
              <w:rPr>
                <w:rFonts w:eastAsia="바탕"/>
                <w:i/>
                <w:iCs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407B0DCD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1CB83A48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738E7E62" w14:textId="77777777" w:rsidTr="08027D11">
        <w:tc>
          <w:tcPr>
            <w:tcW w:w="9015" w:type="dxa"/>
            <w:vAlign w:val="center"/>
          </w:tcPr>
          <w:p w14:paraId="35970579" w14:textId="470BD07F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기초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능력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정확성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유창성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음소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인식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  <w:lang w:eastAsia="ko-KR"/>
              </w:rPr>
              <w:t>파닉스</w:t>
            </w:r>
            <w:proofErr w:type="spellEnd"/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지식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해하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14030942" w14:textId="77777777" w:rsidTr="08027D11">
        <w:tc>
          <w:tcPr>
            <w:tcW w:w="9015" w:type="dxa"/>
            <w:vAlign w:val="center"/>
          </w:tcPr>
          <w:p w14:paraId="3C9362D9" w14:textId="5F5A1424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– </w:t>
            </w:r>
            <w:r w:rsidRPr="00AC03B5">
              <w:rPr>
                <w:rFonts w:eastAsia="바탕"/>
                <w:lang w:eastAsia="ko-KR"/>
              </w:rPr>
              <w:t>지식과</w:t>
            </w:r>
            <w:r w:rsidRPr="00AC03B5">
              <w:rPr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얻기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논픽션의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내용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파악하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0D50B2CF" w14:textId="77777777" w:rsidTr="08027D11">
        <w:tc>
          <w:tcPr>
            <w:tcW w:w="9015" w:type="dxa"/>
            <w:vAlign w:val="center"/>
          </w:tcPr>
          <w:p w14:paraId="5386E5AB" w14:textId="7314856D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읽기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문학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문학적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요소의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해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위하여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야기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탐색하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30930456" w14:textId="77777777" w:rsidTr="08027D11">
        <w:tc>
          <w:tcPr>
            <w:tcW w:w="9015" w:type="dxa"/>
            <w:vAlign w:val="center"/>
          </w:tcPr>
          <w:p w14:paraId="6BE86FC9" w14:textId="083B20C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어휘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주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영역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전반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걸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친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해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의사소통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단어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그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의미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4C821D7B" w14:textId="77777777" w:rsidTr="08027D11">
        <w:tc>
          <w:tcPr>
            <w:tcW w:w="9015" w:type="dxa"/>
            <w:vAlign w:val="center"/>
          </w:tcPr>
          <w:p w14:paraId="131A1C68" w14:textId="464449CA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언어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문법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관습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말하기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쓰기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할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때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명확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의사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전달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위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언어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규칙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구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조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연구하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14B7AFC6" w14:textId="77777777" w:rsidTr="08027D11">
        <w:tc>
          <w:tcPr>
            <w:tcW w:w="9015" w:type="dxa"/>
            <w:vAlign w:val="center"/>
          </w:tcPr>
          <w:p w14:paraId="36B1D040" w14:textId="6E741E03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정보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텍스트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작성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적절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언어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세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사항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구성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사용하여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특정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대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하여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독자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73243BB4" w14:textId="77777777" w:rsidTr="08027D11">
        <w:tc>
          <w:tcPr>
            <w:tcW w:w="9015" w:type="dxa"/>
            <w:vAlign w:val="center"/>
          </w:tcPr>
          <w:p w14:paraId="65DEF9D2" w14:textId="41D77595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의견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Opinion Text)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신념이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주제에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대한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저자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입장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독자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설득하거나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알리기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위해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이유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예시를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51947114" w14:textId="77777777" w:rsidTr="08027D11">
        <w:tc>
          <w:tcPr>
            <w:tcW w:w="9015" w:type="dxa"/>
            <w:vAlign w:val="center"/>
          </w:tcPr>
          <w:p w14:paraId="01347952" w14:textId="3CF14040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글쓰기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Style w:val="a6"/>
                <w:rFonts w:eastAsia="바탕" w:hint="eastAsia"/>
                <w:sz w:val="20"/>
                <w:szCs w:val="20"/>
                <w:lang w:eastAsia="ko-KR"/>
              </w:rPr>
              <w:t>서사적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>텍스트</w:t>
            </w:r>
            <w:r w:rsidRPr="00AC03B5">
              <w:rPr>
                <w:rStyle w:val="a6"/>
                <w:rFonts w:eastAsia="바탕"/>
                <w:sz w:val="20"/>
                <w:szCs w:val="20"/>
                <w:lang w:eastAsia="ko-KR"/>
              </w:rPr>
              <w:t xml:space="preserve">(Narrative Text) -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캐릭터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배경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사건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묘사하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스토리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구성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하여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줄거리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전개와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표현적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언어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통해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독자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의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관심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Pr="00AC03B5" w:rsidRDefault="00DE1C4B">
      <w:pPr>
        <w:rPr>
          <w:rFonts w:eastAsia="바탕"/>
          <w:lang w:eastAsia="ko-KR"/>
        </w:rPr>
      </w:pPr>
    </w:p>
    <w:p w14:paraId="4B15E59E" w14:textId="0DD16E10" w:rsidR="001D2575" w:rsidRPr="00AC03B5" w:rsidRDefault="00B75C8F">
      <w:pPr>
        <w:rPr>
          <w:rFonts w:eastAsia="바탕"/>
          <w:color w:val="FF0000"/>
        </w:rPr>
      </w:pPr>
      <w:proofErr w:type="spellStart"/>
      <w:r w:rsidRPr="00AC03B5">
        <w:rPr>
          <w:rFonts w:eastAsia="바탕"/>
          <w:color w:val="FF0000"/>
        </w:rPr>
        <w:t>의견</w:t>
      </w:r>
      <w:proofErr w:type="spellEnd"/>
      <w:r w:rsidRPr="00AC03B5">
        <w:rPr>
          <w:rFonts w:eastAsia="바탕"/>
          <w:color w:val="FF0000"/>
        </w:rPr>
        <w:t xml:space="preserve"> </w:t>
      </w:r>
      <w:proofErr w:type="spellStart"/>
      <w:r w:rsidRPr="00AC03B5">
        <w:rPr>
          <w:rFonts w:eastAsia="바탕"/>
          <w:color w:val="FF0000"/>
        </w:rPr>
        <w:t>영역</w:t>
      </w:r>
      <w:proofErr w:type="spellEnd"/>
    </w:p>
    <w:p w14:paraId="398FFD4B" w14:textId="77777777" w:rsidR="00B75C8F" w:rsidRPr="00AC03B5" w:rsidRDefault="00B75C8F">
      <w:pPr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03B5" w:rsidRPr="00AC03B5" w14:paraId="7464EEBD" w14:textId="77777777" w:rsidTr="00200B8E">
        <w:tc>
          <w:tcPr>
            <w:tcW w:w="9015" w:type="dxa"/>
          </w:tcPr>
          <w:p w14:paraId="579C9F7A" w14:textId="35C391B8" w:rsidR="00AC03B5" w:rsidRPr="00AC03B5" w:rsidRDefault="00AC03B5" w:rsidP="00AC03B5">
            <w:pPr>
              <w:rPr>
                <w:rFonts w:eastAsia="바탕"/>
                <w:b/>
                <w:bCs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수학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C03B5">
              <w:rPr>
                <w:rStyle w:val="a7"/>
                <w:rFonts w:eastAsia="바탕"/>
                <w:lang w:eastAsia="ko-KR"/>
              </w:rPr>
              <w:t>표준은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 w:hint="eastAsia"/>
                <w:lang w:eastAsia="ko-KR"/>
              </w:rPr>
              <w:t>각</w:t>
            </w:r>
            <w:r w:rsidRPr="00AC03B5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 w:hint="eastAsia"/>
                <w:lang w:eastAsia="ko-KR"/>
              </w:rPr>
              <w:t>영역에서</w:t>
            </w:r>
            <w:r w:rsidRPr="00AC03B5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개념적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지식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, </w:t>
            </w:r>
            <w:r w:rsidRPr="00AC03B5">
              <w:rPr>
                <w:rStyle w:val="a7"/>
                <w:rFonts w:eastAsia="바탕"/>
                <w:lang w:eastAsia="ko-KR"/>
              </w:rPr>
              <w:t>계산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유창성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및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 w:hint="eastAsia"/>
                <w:lang w:eastAsia="ko-KR"/>
              </w:rPr>
              <w:t>수학적</w:t>
            </w:r>
            <w:r w:rsidRPr="00AC03B5">
              <w:rPr>
                <w:rStyle w:val="a7"/>
                <w:rFonts w:eastAsia="바탕" w:hint="eastAsia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적용을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요구</w:t>
            </w:r>
            <w:r w:rsidRPr="00AC03B5">
              <w:rPr>
                <w:rStyle w:val="a7"/>
                <w:rFonts w:eastAsia="바탕" w:hint="eastAsia"/>
                <w:lang w:eastAsia="ko-KR"/>
              </w:rPr>
              <w:t>함</w:t>
            </w:r>
          </w:p>
        </w:tc>
        <w:tc>
          <w:tcPr>
            <w:tcW w:w="885" w:type="dxa"/>
          </w:tcPr>
          <w:p w14:paraId="2E9EEEFA" w14:textId="3FCE87E0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2242B6A0" w14:textId="2C86F80E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56AAC16B" w14:textId="77777777" w:rsidTr="00CB4CD9">
        <w:tc>
          <w:tcPr>
            <w:tcW w:w="9015" w:type="dxa"/>
          </w:tcPr>
          <w:p w14:paraId="50135735" w14:textId="4AE5B468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연산과</w:t>
            </w:r>
            <w:r w:rsidRPr="00AC03B5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대수적</w:t>
            </w:r>
            <w:r w:rsidRPr="00AC03B5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sz w:val="20"/>
                <w:szCs w:val="20"/>
                <w:lang w:eastAsia="ko-KR"/>
              </w:rPr>
              <w:t>사고</w:t>
            </w:r>
            <w:r w:rsidRPr="00AC03B5">
              <w:rPr>
                <w:rFonts w:eastAsia="바탕"/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수</w:t>
            </w:r>
            <w:r w:rsidRPr="00AC03B5">
              <w:rPr>
                <w:rFonts w:eastAsia="바탕" w:hint="eastAsia"/>
                <w:bCs/>
                <w:sz w:val="20"/>
                <w:szCs w:val="20"/>
                <w:lang w:eastAsia="ko-KR"/>
              </w:rPr>
              <w:t>의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표현을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작성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해석하고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패턴과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관계를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분석</w:t>
            </w:r>
            <w:r w:rsidRPr="00AC03B5">
              <w:rPr>
                <w:rFonts w:eastAsia="바탕" w:hint="eastAsia"/>
                <w:bCs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(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>모듈</w:t>
            </w:r>
            <w:r w:rsidRPr="00AC03B5">
              <w:rPr>
                <w:rFonts w:eastAsia="바탕"/>
                <w:bCs/>
                <w:sz w:val="20"/>
                <w:szCs w:val="20"/>
                <w:lang w:eastAsia="ko-KR"/>
              </w:rPr>
              <w:t xml:space="preserve"> 2, 4, 6)</w:t>
            </w:r>
          </w:p>
        </w:tc>
        <w:tc>
          <w:tcPr>
            <w:tcW w:w="885" w:type="dxa"/>
          </w:tcPr>
          <w:p w14:paraId="11057EF9" w14:textId="0D83B5DB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AE4CD75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4A9F05B6" w14:textId="77777777" w:rsidTr="00CB4CD9">
        <w:tc>
          <w:tcPr>
            <w:tcW w:w="9015" w:type="dxa"/>
          </w:tcPr>
          <w:p w14:paraId="664BD79E" w14:textId="5E50BF80" w:rsidR="00AC03B5" w:rsidRPr="00AC03B5" w:rsidRDefault="00AC03B5" w:rsidP="00AC03B5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와</w:t>
            </w: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진법</w:t>
            </w: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proofErr w:type="spellEnd"/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시스템을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와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소수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을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수행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. 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준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계산식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을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정수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능숙하게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곱함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 (</w:t>
            </w:r>
            <w:proofErr w:type="gramEnd"/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2, 4)</w:t>
            </w:r>
          </w:p>
        </w:tc>
        <w:tc>
          <w:tcPr>
            <w:tcW w:w="885" w:type="dxa"/>
          </w:tcPr>
          <w:p w14:paraId="069BA922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CB443F0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01B193BE" w14:textId="77777777" w:rsidTr="00CB4CD9">
        <w:tc>
          <w:tcPr>
            <w:tcW w:w="9015" w:type="dxa"/>
          </w:tcPr>
          <w:p w14:paraId="6FCAFD62" w14:textId="63BFE9FB" w:rsidR="00AC03B5" w:rsidRPr="00AC03B5" w:rsidRDefault="00AC03B5" w:rsidP="00AC03B5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와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- 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Fonts w:eastAsia="바탕" w:hint="eastAsia"/>
                <w:color w:val="0D0D0D" w:themeColor="text1" w:themeTint="F2"/>
                <w:sz w:val="20"/>
                <w:szCs w:val="20"/>
                <w:lang w:eastAsia="ko-KR"/>
              </w:rPr>
              <w:t>사칙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연산을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이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용하여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수와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풀이함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3, 4, 5)</w:t>
            </w:r>
          </w:p>
        </w:tc>
        <w:tc>
          <w:tcPr>
            <w:tcW w:w="885" w:type="dxa"/>
          </w:tcPr>
          <w:p w14:paraId="59679ECC" w14:textId="10E43AE0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743DE3C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12B93D74" w14:textId="77777777" w:rsidTr="00CB4CD9">
        <w:tc>
          <w:tcPr>
            <w:tcW w:w="9015" w:type="dxa"/>
          </w:tcPr>
          <w:p w14:paraId="164B27B0" w14:textId="545AC5D9" w:rsidR="00AC03B5" w:rsidRPr="00AC03B5" w:rsidRDefault="00AC03B5" w:rsidP="00AC03B5">
            <w:pPr>
              <w:rPr>
                <w:rFonts w:eastAsia="바탕"/>
                <w:color w:val="0D0D0D" w:themeColor="text1" w:themeTint="F2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정보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변환과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풀이하고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부피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개념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이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해와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정보를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(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2, 4, 5)</w:t>
            </w:r>
          </w:p>
        </w:tc>
        <w:tc>
          <w:tcPr>
            <w:tcW w:w="885" w:type="dxa"/>
          </w:tcPr>
          <w:p w14:paraId="5C3E4874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C6E68D9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43BF5839" w14:textId="77777777" w:rsidTr="00CB4CD9">
        <w:tc>
          <w:tcPr>
            <w:tcW w:w="9015" w:type="dxa"/>
          </w:tcPr>
          <w:p w14:paraId="5AFDE11D" w14:textId="70AD26C2" w:rsidR="00AC03B5" w:rsidRPr="00AC03B5" w:rsidRDefault="00AC03B5" w:rsidP="00AC03B5">
            <w:pPr>
              <w:rPr>
                <w:rFonts w:eastAsia="바탕"/>
                <w:b/>
                <w:bCs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AC03B5">
              <w:rPr>
                <w:rFonts w:eastAsia="바탕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실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생활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수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학적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풀기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위해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좌표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평면의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점을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그래프로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표시하고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2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차원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도형의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속성에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따른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분류</w:t>
            </w:r>
            <w:r w:rsidRPr="00AC03B5">
              <w:rPr>
                <w:rFonts w:eastAsia="바탕"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C03B5">
              <w:rPr>
                <w:rFonts w:eastAsia="바탕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5, 6)</w:t>
            </w:r>
          </w:p>
        </w:tc>
        <w:tc>
          <w:tcPr>
            <w:tcW w:w="885" w:type="dxa"/>
          </w:tcPr>
          <w:p w14:paraId="58B1FC69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F2D310B" w14:textId="77777777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Pr="00AC03B5" w:rsidRDefault="0068779E">
      <w:pPr>
        <w:rPr>
          <w:rFonts w:eastAsia="바탕"/>
          <w:color w:val="FF0000"/>
          <w:lang w:eastAsia="ko-KR"/>
        </w:rPr>
      </w:pPr>
    </w:p>
    <w:p w14:paraId="618361AE" w14:textId="4A9D83A1" w:rsidR="00833DDA" w:rsidRPr="00AC03B5" w:rsidRDefault="00F6229C" w:rsidP="00F6229C">
      <w:pPr>
        <w:rPr>
          <w:rFonts w:eastAsia="바탕"/>
          <w:color w:val="FF0000"/>
        </w:rPr>
      </w:pPr>
      <w:proofErr w:type="spellStart"/>
      <w:r w:rsidRPr="00AC03B5">
        <w:rPr>
          <w:rFonts w:eastAsia="바탕"/>
          <w:color w:val="FF0000"/>
        </w:rPr>
        <w:t>의견</w:t>
      </w:r>
      <w:proofErr w:type="spellEnd"/>
      <w:r w:rsidRPr="00AC03B5">
        <w:rPr>
          <w:rFonts w:eastAsia="바탕"/>
          <w:color w:val="FF0000"/>
        </w:rPr>
        <w:t xml:space="preserve"> </w:t>
      </w:r>
      <w:proofErr w:type="spellStart"/>
      <w:r w:rsidRPr="00AC03B5">
        <w:rPr>
          <w:rFonts w:eastAsia="바탕"/>
          <w:color w:val="FF0000"/>
        </w:rPr>
        <w:t>영역</w:t>
      </w:r>
      <w:proofErr w:type="spellEnd"/>
    </w:p>
    <w:p w14:paraId="3E7A04DE" w14:textId="77777777" w:rsidR="003F6598" w:rsidRPr="00AC03B5" w:rsidRDefault="003F6598">
      <w:pPr>
        <w:rPr>
          <w:rFonts w:eastAsia="바탕"/>
        </w:rPr>
      </w:pPr>
    </w:p>
    <w:p w14:paraId="724674E1" w14:textId="77777777" w:rsidR="003F6598" w:rsidRPr="00AC03B5" w:rsidRDefault="003F6598">
      <w:pPr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AC03B5" w:rsidRPr="00AC03B5" w14:paraId="47826DF9" w14:textId="77777777" w:rsidTr="3156B8D1">
        <w:tc>
          <w:tcPr>
            <w:tcW w:w="9015" w:type="dxa"/>
          </w:tcPr>
          <w:p w14:paraId="142F1996" w14:textId="206C6F6B" w:rsidR="00AC03B5" w:rsidRPr="00AC03B5" w:rsidRDefault="00AC03B5" w:rsidP="00AC03B5">
            <w:pPr>
              <w:rPr>
                <w:rFonts w:eastAsia="바탕" w:hint="eastAsia"/>
                <w:b/>
                <w:bCs/>
                <w:lang w:eastAsia="ko-KR"/>
              </w:rPr>
            </w:pPr>
            <w:r w:rsidRPr="00AC03B5">
              <w:rPr>
                <w:rFonts w:eastAsia="바탕"/>
                <w:b/>
                <w:bCs/>
                <w:lang w:eastAsia="ko-KR"/>
              </w:rPr>
              <w:t>과학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및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 </w:t>
            </w:r>
            <w:r w:rsidRPr="00AC03B5">
              <w:rPr>
                <w:rFonts w:eastAsia="바탕"/>
                <w:b/>
                <w:bCs/>
                <w:lang w:eastAsia="ko-KR"/>
              </w:rPr>
              <w:t>사회</w:t>
            </w:r>
            <w:r w:rsidRPr="00AC03B5">
              <w:rPr>
                <w:rFonts w:eastAsia="바탕"/>
                <w:b/>
                <w:bCs/>
                <w:lang w:eastAsia="ko-KR"/>
              </w:rPr>
              <w:t xml:space="preserve">: </w:t>
            </w:r>
            <w:r w:rsidRPr="00AC03B5">
              <w:rPr>
                <w:rStyle w:val="a7"/>
                <w:rFonts w:eastAsia="바탕"/>
                <w:lang w:eastAsia="ko-KR"/>
              </w:rPr>
              <w:t>지식을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쌓고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lang w:eastAsia="ko-KR"/>
              </w:rPr>
              <w:t>탐구</w:t>
            </w:r>
            <w:r w:rsidRPr="00AC03B5">
              <w:rPr>
                <w:rStyle w:val="a7"/>
                <w:rFonts w:eastAsia="바탕"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>및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>디자인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>사고에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 xml:space="preserve"> </w:t>
            </w:r>
            <w:r w:rsidRPr="00AC03B5">
              <w:rPr>
                <w:rStyle w:val="a7"/>
                <w:rFonts w:eastAsia="바탕"/>
                <w:bCs/>
                <w:lang w:eastAsia="ko-KR"/>
              </w:rPr>
              <w:t>참여</w:t>
            </w:r>
          </w:p>
        </w:tc>
        <w:tc>
          <w:tcPr>
            <w:tcW w:w="885" w:type="dxa"/>
          </w:tcPr>
          <w:p w14:paraId="6DF55493" w14:textId="0E23A883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0B10BD35" w:rsidR="00AC03B5" w:rsidRPr="00AC03B5" w:rsidRDefault="00AC03B5" w:rsidP="00AC03B5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3433365B" w14:textId="77777777" w:rsidTr="3156B8D1">
        <w:tc>
          <w:tcPr>
            <w:tcW w:w="9015" w:type="dxa"/>
          </w:tcPr>
          <w:p w14:paraId="64C000C8" w14:textId="12F8363A" w:rsidR="00AC03B5" w:rsidRPr="00AC03B5" w:rsidRDefault="00AC03B5" w:rsidP="00AC03B5">
            <w:pPr>
              <w:rPr>
                <w:rFonts w:eastAsia="바탕"/>
                <w:sz w:val="20"/>
                <w:szCs w:val="20"/>
              </w:rPr>
            </w:pPr>
            <w:proofErr w:type="spellStart"/>
            <w:r w:rsidRPr="00AC03B5">
              <w:rPr>
                <w:rFonts w:eastAsia="바탕"/>
                <w:sz w:val="20"/>
                <w:szCs w:val="20"/>
              </w:rPr>
              <w:t>과학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: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물질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모델링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단원</w:t>
            </w:r>
            <w:proofErr w:type="spellEnd"/>
          </w:p>
        </w:tc>
        <w:tc>
          <w:tcPr>
            <w:tcW w:w="885" w:type="dxa"/>
          </w:tcPr>
          <w:p w14:paraId="444EFFCF" w14:textId="6138C961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AC03B5" w:rsidRPr="00AC03B5" w14:paraId="062E072F" w14:textId="77777777" w:rsidTr="3156B8D1">
        <w:tc>
          <w:tcPr>
            <w:tcW w:w="9015" w:type="dxa"/>
          </w:tcPr>
          <w:p w14:paraId="362C902B" w14:textId="0DECC19F" w:rsidR="00AC03B5" w:rsidRPr="00AC03B5" w:rsidRDefault="00AC03B5" w:rsidP="00AC03B5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proofErr w:type="spellStart"/>
            <w:r w:rsidRPr="00AC03B5">
              <w:rPr>
                <w:rFonts w:eastAsia="바탕"/>
                <w:sz w:val="20"/>
                <w:szCs w:val="20"/>
              </w:rPr>
              <w:t>과학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: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지구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시스템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</w:rPr>
              <w:t>단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885" w:type="dxa"/>
          </w:tcPr>
          <w:p w14:paraId="74E856A4" w14:textId="5A9271C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AC03B5" w:rsidRPr="00AC03B5" w14:paraId="2725B46C" w14:textId="77777777" w:rsidTr="3156B8D1">
        <w:tc>
          <w:tcPr>
            <w:tcW w:w="9015" w:type="dxa"/>
          </w:tcPr>
          <w:p w14:paraId="2773736F" w14:textId="1B3B900B" w:rsidR="00AC03B5" w:rsidRPr="00AC03B5" w:rsidRDefault="00AC03B5" w:rsidP="00AC03B5">
            <w:pPr>
              <w:rPr>
                <w:rFonts w:eastAsia="바탕" w:hint="eastAsia"/>
                <w:sz w:val="20"/>
                <w:szCs w:val="20"/>
                <w:lang w:eastAsia="ko-KR"/>
              </w:rPr>
            </w:pPr>
            <w:proofErr w:type="spellStart"/>
            <w:r w:rsidRPr="00AC03B5">
              <w:rPr>
                <w:rFonts w:eastAsia="바탕"/>
                <w:sz w:val="20"/>
                <w:szCs w:val="20"/>
              </w:rPr>
              <w:t>과학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: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생태계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복원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025DECB" w14:textId="3F23D83A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AC03B5" w:rsidRPr="00AC03B5" w14:paraId="2421B797" w14:textId="77777777" w:rsidTr="3156B8D1">
        <w:tc>
          <w:tcPr>
            <w:tcW w:w="9015" w:type="dxa"/>
          </w:tcPr>
          <w:p w14:paraId="2756DEFF" w14:textId="5C740F0F" w:rsidR="00AC03B5" w:rsidRPr="00AC03B5" w:rsidRDefault="00AC03B5" w:rsidP="00AC03B5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사회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: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미국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원주민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첫만남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,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식민지화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E2914DA" w14:textId="5D2B095A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38275514" w14:textId="77777777" w:rsidTr="3156B8D1">
        <w:tc>
          <w:tcPr>
            <w:tcW w:w="9015" w:type="dxa"/>
          </w:tcPr>
          <w:p w14:paraId="24AD34D9" w14:textId="24B641F8" w:rsidR="00AC03B5" w:rsidRPr="00AC03B5" w:rsidRDefault="00AC03B5" w:rsidP="00AC03B5">
            <w:pPr>
              <w:rPr>
                <w:rFonts w:eastAsia="바탕"/>
                <w:sz w:val="20"/>
                <w:szCs w:val="20"/>
              </w:rPr>
            </w:pPr>
            <w:proofErr w:type="spellStart"/>
            <w:r w:rsidRPr="00AC03B5">
              <w:rPr>
                <w:rFonts w:eastAsia="바탕"/>
                <w:sz w:val="20"/>
                <w:szCs w:val="20"/>
              </w:rPr>
              <w:t>사회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: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미국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혁명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 </w:t>
            </w:r>
            <w:proofErr w:type="spellStart"/>
            <w:r w:rsidRPr="00AC03B5">
              <w:rPr>
                <w:rFonts w:eastAsia="바탕"/>
                <w:sz w:val="20"/>
                <w:szCs w:val="20"/>
              </w:rPr>
              <w:t>단원</w:t>
            </w:r>
            <w:proofErr w:type="spellEnd"/>
          </w:p>
        </w:tc>
        <w:tc>
          <w:tcPr>
            <w:tcW w:w="885" w:type="dxa"/>
          </w:tcPr>
          <w:p w14:paraId="763F8ECF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7F56988D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  <w:tr w:rsidR="00AC03B5" w:rsidRPr="00AC03B5" w14:paraId="3ECD98D5" w14:textId="77777777" w:rsidTr="3156B8D1">
        <w:tc>
          <w:tcPr>
            <w:tcW w:w="9015" w:type="dxa"/>
          </w:tcPr>
          <w:p w14:paraId="7CF7BE69" w14:textId="47FDCCD8" w:rsidR="00AC03B5" w:rsidRPr="00AC03B5" w:rsidRDefault="00AC03B5" w:rsidP="00AC03B5">
            <w:pPr>
              <w:rPr>
                <w:rFonts w:eastAsia="바탕"/>
                <w:sz w:val="20"/>
                <w:szCs w:val="20"/>
              </w:rPr>
            </w:pPr>
            <w:proofErr w:type="spellStart"/>
            <w:r w:rsidRPr="00AC03B5">
              <w:rPr>
                <w:rFonts w:eastAsia="바탕"/>
                <w:sz w:val="20"/>
                <w:szCs w:val="20"/>
              </w:rPr>
              <w:t>사회</w:t>
            </w:r>
            <w:proofErr w:type="spellEnd"/>
            <w:r w:rsidRPr="00AC03B5">
              <w:rPr>
                <w:rFonts w:eastAsia="바탕"/>
                <w:sz w:val="20"/>
                <w:szCs w:val="20"/>
              </w:rPr>
              <w:t xml:space="preserve">: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미국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정부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90" w:type="dxa"/>
          </w:tcPr>
          <w:p w14:paraId="57A70DE9" w14:textId="77777777" w:rsidR="00AC03B5" w:rsidRPr="00AC03B5" w:rsidRDefault="00AC03B5" w:rsidP="00AC03B5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062CFC2B" w14:textId="77777777" w:rsidR="00BE3551" w:rsidRPr="00AC03B5" w:rsidRDefault="00BE3551" w:rsidP="65C4D9EE">
      <w:pPr>
        <w:spacing w:after="0"/>
        <w:rPr>
          <w:rFonts w:eastAsia="바탕"/>
          <w:color w:val="FF0000"/>
        </w:rPr>
      </w:pPr>
    </w:p>
    <w:p w14:paraId="6D004ECB" w14:textId="2D1274BE" w:rsidR="65C4D9EE" w:rsidRPr="00AC03B5" w:rsidRDefault="00F6229C" w:rsidP="65C4D9EE">
      <w:pPr>
        <w:spacing w:after="0"/>
        <w:rPr>
          <w:rFonts w:eastAsia="바탕"/>
          <w:color w:val="FF0000"/>
        </w:rPr>
      </w:pPr>
      <w:r w:rsidRPr="00AC03B5">
        <w:rPr>
          <w:rFonts w:eastAsia="바탕"/>
          <w:color w:val="FF0000"/>
        </w:rPr>
        <w:t>의견</w:t>
      </w:r>
      <w:r w:rsidRPr="00AC03B5">
        <w:rPr>
          <w:rFonts w:eastAsia="바탕"/>
          <w:color w:val="FF0000"/>
        </w:rPr>
        <w:t xml:space="preserve"> </w:t>
      </w:r>
      <w:r w:rsidRPr="00AC03B5">
        <w:rPr>
          <w:rFonts w:eastAsia="바탕"/>
          <w:color w:val="FF0000"/>
        </w:rPr>
        <w:t>영역</w:t>
      </w:r>
    </w:p>
    <w:p w14:paraId="38516EE9" w14:textId="1B9699F6" w:rsidR="00B141CE" w:rsidRPr="00AC03B5" w:rsidRDefault="00B141CE" w:rsidP="65C4D9EE">
      <w:pPr>
        <w:spacing w:after="0"/>
        <w:rPr>
          <w:rFonts w:eastAsia="바탕"/>
          <w:color w:val="FF0000"/>
        </w:rPr>
      </w:pPr>
    </w:p>
    <w:p w14:paraId="7B9D3F64" w14:textId="77777777" w:rsidR="00F71642" w:rsidRPr="00AC03B5" w:rsidRDefault="00F71642" w:rsidP="65C4D9EE">
      <w:pPr>
        <w:spacing w:after="0"/>
        <w:rPr>
          <w:rFonts w:eastAsia="바탕"/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AC03B5" w:rsidRPr="00AC03B5" w14:paraId="743FA457" w14:textId="77777777" w:rsidTr="008C7B16">
        <w:tc>
          <w:tcPr>
            <w:tcW w:w="9060" w:type="dxa"/>
          </w:tcPr>
          <w:p w14:paraId="2C8D740D" w14:textId="77777777" w:rsidR="00AC03B5" w:rsidRPr="00AC03B5" w:rsidRDefault="00AC03B5" w:rsidP="008C7B16">
            <w:pPr>
              <w:rPr>
                <w:rFonts w:eastAsia="바탕"/>
                <w:b/>
                <w:bCs/>
              </w:rPr>
            </w:pPr>
            <w:proofErr w:type="spellStart"/>
            <w:r w:rsidRPr="00AC03B5">
              <w:rPr>
                <w:rFonts w:eastAsia="바탕"/>
                <w:b/>
                <w:bCs/>
              </w:rPr>
              <w:t>음악</w:t>
            </w:r>
            <w:proofErr w:type="spellEnd"/>
          </w:p>
        </w:tc>
        <w:tc>
          <w:tcPr>
            <w:tcW w:w="885" w:type="dxa"/>
          </w:tcPr>
          <w:p w14:paraId="49A9EEEA" w14:textId="77777777" w:rsidR="00AC03B5" w:rsidRPr="00AC03B5" w:rsidRDefault="00AC03B5" w:rsidP="008C7B16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173F58D5" w14:textId="77777777" w:rsidR="00AC03B5" w:rsidRPr="00AC03B5" w:rsidRDefault="00AC03B5" w:rsidP="008C7B16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7474D6D7" w14:textId="77777777" w:rsidTr="008C7B16">
        <w:tc>
          <w:tcPr>
            <w:tcW w:w="9060" w:type="dxa"/>
          </w:tcPr>
          <w:p w14:paraId="489089F4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85" w:type="dxa"/>
          </w:tcPr>
          <w:p w14:paraId="6C09224A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35756A1E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29BE0298" w14:textId="77777777" w:rsidTr="008C7B16">
        <w:tc>
          <w:tcPr>
            <w:tcW w:w="9060" w:type="dxa"/>
          </w:tcPr>
          <w:p w14:paraId="4162DD0F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08C7521C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45" w:type="dxa"/>
          </w:tcPr>
          <w:p w14:paraId="61A59E7D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79764B3F" w14:textId="77777777" w:rsidR="00AC03B5" w:rsidRPr="00AC03B5" w:rsidRDefault="00AC03B5" w:rsidP="00AC03B5">
      <w:pPr>
        <w:spacing w:after="0"/>
        <w:rPr>
          <w:rFonts w:eastAsia="바탕"/>
          <w:color w:val="FF0000"/>
        </w:rPr>
      </w:pPr>
    </w:p>
    <w:p w14:paraId="4A319B69" w14:textId="77777777" w:rsidR="00AC03B5" w:rsidRPr="00AC03B5" w:rsidRDefault="00AC03B5" w:rsidP="00AC03B5">
      <w:pPr>
        <w:spacing w:after="0"/>
        <w:rPr>
          <w:rFonts w:eastAsia="바탕"/>
          <w:color w:val="FF0000"/>
        </w:rPr>
      </w:pPr>
      <w:r w:rsidRPr="00AC03B5">
        <w:rPr>
          <w:rFonts w:eastAsia="바탕" w:hint="eastAsia"/>
          <w:color w:val="FF0000"/>
          <w:lang w:eastAsia="ko-KR"/>
        </w:rPr>
        <w:t>의견</w:t>
      </w:r>
      <w:r w:rsidRPr="00AC03B5">
        <w:rPr>
          <w:rFonts w:eastAsia="바탕"/>
          <w:color w:val="FF0000"/>
        </w:rPr>
        <w:t xml:space="preserve"> </w:t>
      </w:r>
      <w:proofErr w:type="spellStart"/>
      <w:r w:rsidRPr="00AC03B5">
        <w:rPr>
          <w:rFonts w:eastAsia="바탕"/>
          <w:color w:val="FF0000"/>
        </w:rPr>
        <w:t>영역</w:t>
      </w:r>
      <w:proofErr w:type="spellEnd"/>
      <w:r w:rsidRPr="00AC03B5">
        <w:rPr>
          <w:rFonts w:eastAsia="바탕"/>
          <w:color w:val="FF0000"/>
        </w:rPr>
        <w:t>(</w:t>
      </w:r>
      <w:r w:rsidRPr="00AC03B5">
        <w:rPr>
          <w:rFonts w:eastAsia="바탕" w:hint="eastAsia"/>
          <w:color w:val="FF0000"/>
          <w:lang w:eastAsia="ko-KR"/>
        </w:rPr>
        <w:t>작음</w:t>
      </w:r>
      <w:r w:rsidRPr="00AC03B5">
        <w:rPr>
          <w:rFonts w:eastAsia="바탕"/>
          <w:color w:val="FF0000"/>
        </w:rPr>
        <w:t>)</w:t>
      </w:r>
    </w:p>
    <w:p w14:paraId="6C23D7CB" w14:textId="77777777" w:rsidR="00AC03B5" w:rsidRPr="00AC03B5" w:rsidRDefault="00AC03B5" w:rsidP="00AC03B5">
      <w:pPr>
        <w:spacing w:after="0"/>
        <w:rPr>
          <w:rFonts w:eastAsia="바탕"/>
        </w:rPr>
      </w:pPr>
    </w:p>
    <w:p w14:paraId="361A7FFB" w14:textId="77777777" w:rsidR="00AC03B5" w:rsidRPr="00AC03B5" w:rsidRDefault="00AC03B5" w:rsidP="00AC03B5">
      <w:pPr>
        <w:spacing w:after="0"/>
        <w:rPr>
          <w:rFonts w:eastAsia="바탕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AC03B5" w:rsidRPr="00AC03B5" w14:paraId="3652A32D" w14:textId="77777777" w:rsidTr="008C7B16">
        <w:tc>
          <w:tcPr>
            <w:tcW w:w="9075" w:type="dxa"/>
          </w:tcPr>
          <w:p w14:paraId="31AC9621" w14:textId="16461189" w:rsidR="00AC03B5" w:rsidRPr="00AC03B5" w:rsidRDefault="00AC03B5" w:rsidP="008C7B16">
            <w:pPr>
              <w:rPr>
                <w:rFonts w:eastAsia="바탕" w:hint="eastAsia"/>
                <w:b/>
                <w:bCs/>
                <w:lang w:eastAsia="ko-KR"/>
              </w:rPr>
            </w:pPr>
            <w:r w:rsidRPr="00AC03B5">
              <w:rPr>
                <w:rFonts w:eastAsia="바탕" w:hint="eastAsia"/>
                <w:b/>
                <w:bCs/>
                <w:lang w:eastAsia="ko-KR"/>
              </w:rPr>
              <w:t>건강과</w:t>
            </w:r>
            <w:r w:rsidRPr="00AC03B5">
              <w:rPr>
                <w:rFonts w:eastAsia="바탕" w:hint="eastAsia"/>
                <w:b/>
                <w:bCs/>
                <w:lang w:eastAsia="ko-KR"/>
              </w:rPr>
              <w:t xml:space="preserve"> </w:t>
            </w:r>
            <w:proofErr w:type="spellStart"/>
            <w:r w:rsidRPr="00AC03B5">
              <w:rPr>
                <w:rFonts w:eastAsia="바탕" w:hint="eastAsia"/>
                <w:b/>
                <w:bCs/>
                <w:lang w:eastAsia="ko-KR"/>
              </w:rPr>
              <w:t>휘트니스</w:t>
            </w:r>
            <w:proofErr w:type="spellEnd"/>
          </w:p>
        </w:tc>
        <w:tc>
          <w:tcPr>
            <w:tcW w:w="855" w:type="dxa"/>
          </w:tcPr>
          <w:p w14:paraId="45083094" w14:textId="77777777" w:rsidR="00AC03B5" w:rsidRPr="00AC03B5" w:rsidRDefault="00AC03B5" w:rsidP="008C7B16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1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663C6745" w14:textId="77777777" w:rsidR="00AC03B5" w:rsidRPr="00AC03B5" w:rsidRDefault="00AC03B5" w:rsidP="008C7B16">
            <w:pPr>
              <w:rPr>
                <w:rFonts w:eastAsia="바탕"/>
              </w:rPr>
            </w:pPr>
            <w:r w:rsidRPr="00AC03B5">
              <w:rPr>
                <w:rFonts w:eastAsia="바탕" w:hint="eastAsia"/>
                <w:lang w:eastAsia="ko-KR"/>
              </w:rPr>
              <w:t>2</w:t>
            </w:r>
            <w:r w:rsidRPr="00AC03B5">
              <w:rPr>
                <w:rFonts w:eastAsia="바탕" w:hint="eastAsia"/>
                <w:lang w:eastAsia="ko-KR"/>
              </w:rPr>
              <w:t>학기</w:t>
            </w:r>
          </w:p>
        </w:tc>
      </w:tr>
      <w:tr w:rsidR="00AC03B5" w:rsidRPr="00AC03B5" w14:paraId="6A7189E5" w14:textId="77777777" w:rsidTr="008C7B16">
        <w:tc>
          <w:tcPr>
            <w:tcW w:w="9075" w:type="dxa"/>
          </w:tcPr>
          <w:p w14:paraId="1B4AB869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  <w:lang w:eastAsia="ko-KR"/>
              </w:rPr>
            </w:pPr>
            <w:r w:rsidRPr="00AC03B5">
              <w:rPr>
                <w:rFonts w:eastAsia="바탕"/>
                <w:sz w:val="20"/>
                <w:szCs w:val="20"/>
                <w:lang w:eastAsia="ko-KR"/>
              </w:rPr>
              <w:t>학습을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촉진하는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/>
                <w:sz w:val="20"/>
                <w:szCs w:val="20"/>
                <w:lang w:eastAsia="ko-KR"/>
              </w:rPr>
              <w:t>행동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55" w:type="dxa"/>
          </w:tcPr>
          <w:p w14:paraId="1C915D6D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0FB9EACE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  <w:lang w:eastAsia="ko-KR"/>
              </w:rPr>
            </w:pPr>
          </w:p>
        </w:tc>
      </w:tr>
      <w:tr w:rsidR="00AC03B5" w:rsidRPr="00AC03B5" w14:paraId="5265A3B8" w14:textId="77777777" w:rsidTr="008C7B16">
        <w:tc>
          <w:tcPr>
            <w:tcW w:w="9075" w:type="dxa"/>
          </w:tcPr>
          <w:p w14:paraId="20C404B6" w14:textId="77777777" w:rsidR="00AC03B5" w:rsidRPr="00AC03B5" w:rsidRDefault="00AC03B5" w:rsidP="008C7B16">
            <w:pPr>
              <w:rPr>
                <w:rFonts w:eastAsia="바탕"/>
                <w:sz w:val="20"/>
                <w:szCs w:val="20"/>
              </w:rPr>
            </w:pP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기술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및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이론을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 xml:space="preserve"> </w:t>
            </w:r>
            <w:r w:rsidRPr="00AC03B5">
              <w:rPr>
                <w:rFonts w:eastAsia="바탕"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1AF590E3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  <w:tc>
          <w:tcPr>
            <w:tcW w:w="860" w:type="dxa"/>
          </w:tcPr>
          <w:p w14:paraId="59C414FA" w14:textId="77777777" w:rsidR="00AC03B5" w:rsidRPr="00AC03B5" w:rsidRDefault="00AC03B5" w:rsidP="008C7B16">
            <w:pPr>
              <w:jc w:val="center"/>
              <w:rPr>
                <w:rFonts w:eastAsia="바탕"/>
                <w:sz w:val="20"/>
                <w:szCs w:val="20"/>
              </w:rPr>
            </w:pPr>
          </w:p>
        </w:tc>
      </w:tr>
    </w:tbl>
    <w:p w14:paraId="2046AF13" w14:textId="77777777" w:rsidR="00AC03B5" w:rsidRPr="00AC03B5" w:rsidRDefault="00AC03B5" w:rsidP="00AC03B5">
      <w:pPr>
        <w:spacing w:after="0"/>
        <w:rPr>
          <w:rFonts w:eastAsia="바탕"/>
        </w:rPr>
      </w:pPr>
    </w:p>
    <w:p w14:paraId="52B72E96" w14:textId="77777777" w:rsidR="00AC03B5" w:rsidRPr="00AC03B5" w:rsidRDefault="00AC03B5" w:rsidP="00AC03B5">
      <w:pPr>
        <w:spacing w:after="0"/>
        <w:rPr>
          <w:rFonts w:eastAsia="바탕"/>
        </w:rPr>
      </w:pPr>
      <w:r w:rsidRPr="00AC03B5">
        <w:rPr>
          <w:rFonts w:eastAsia="바탕" w:hint="eastAsia"/>
          <w:color w:val="FF0000"/>
          <w:lang w:eastAsia="ko-KR"/>
        </w:rPr>
        <w:t>의견</w:t>
      </w:r>
      <w:r w:rsidRPr="00AC03B5">
        <w:rPr>
          <w:rFonts w:eastAsia="바탕"/>
          <w:color w:val="FF0000"/>
        </w:rPr>
        <w:t xml:space="preserve"> </w:t>
      </w:r>
      <w:proofErr w:type="spellStart"/>
      <w:r w:rsidRPr="00AC03B5">
        <w:rPr>
          <w:rFonts w:eastAsia="바탕"/>
          <w:color w:val="FF0000"/>
        </w:rPr>
        <w:t>영역</w:t>
      </w:r>
      <w:proofErr w:type="spellEnd"/>
      <w:r w:rsidRPr="00AC03B5">
        <w:rPr>
          <w:rFonts w:eastAsia="바탕"/>
          <w:color w:val="FF0000"/>
        </w:rPr>
        <w:t>(</w:t>
      </w:r>
      <w:r w:rsidRPr="00AC03B5">
        <w:rPr>
          <w:rFonts w:eastAsia="바탕" w:hint="eastAsia"/>
          <w:color w:val="FF0000"/>
          <w:lang w:eastAsia="ko-KR"/>
        </w:rPr>
        <w:t>작음</w:t>
      </w:r>
      <w:r w:rsidRPr="00AC03B5">
        <w:rPr>
          <w:rFonts w:eastAsia="바탕"/>
          <w:color w:val="FF0000"/>
        </w:rPr>
        <w:t>)</w:t>
      </w:r>
    </w:p>
    <w:p w14:paraId="1A455AC6" w14:textId="77777777" w:rsidR="00C009A1" w:rsidRPr="00AC03B5" w:rsidRDefault="00C009A1" w:rsidP="00E50E95">
      <w:pPr>
        <w:rPr>
          <w:rFonts w:eastAsia="바탕"/>
          <w:i/>
          <w:iCs/>
          <w:color w:val="FF0000"/>
        </w:rPr>
      </w:pPr>
    </w:p>
    <w:p w14:paraId="40BF4F14" w14:textId="77777777" w:rsidR="00C009A1" w:rsidRPr="00AC03B5" w:rsidRDefault="00C009A1" w:rsidP="00E50E95">
      <w:pPr>
        <w:rPr>
          <w:rFonts w:eastAsia="바탕"/>
          <w:i/>
          <w:iCs/>
          <w:color w:val="FF0000"/>
        </w:rPr>
      </w:pPr>
    </w:p>
    <w:p w14:paraId="4E403D1A" w14:textId="2F8B01ED" w:rsidR="00C009A1" w:rsidRPr="00AC03B5" w:rsidRDefault="00C009A1" w:rsidP="00E50E95">
      <w:pPr>
        <w:rPr>
          <w:rFonts w:eastAsia="바탕"/>
          <w:i/>
          <w:iCs/>
          <w:color w:val="FF0000"/>
        </w:rPr>
      </w:pPr>
    </w:p>
    <w:sectPr w:rsidR="00C009A1" w:rsidRPr="00AC03B5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4640" w14:textId="77777777" w:rsidR="00D23ACA" w:rsidRDefault="00D23ACA" w:rsidP="00294D4A">
      <w:pPr>
        <w:spacing w:after="0"/>
      </w:pPr>
      <w:r>
        <w:separator/>
      </w:r>
    </w:p>
  </w:endnote>
  <w:endnote w:type="continuationSeparator" w:id="0">
    <w:p w14:paraId="50BC7172" w14:textId="77777777" w:rsidR="00D23ACA" w:rsidRDefault="00D23ACA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91D1" w14:textId="77777777" w:rsidR="00D23ACA" w:rsidRDefault="00D23ACA" w:rsidP="00294D4A">
      <w:pPr>
        <w:spacing w:after="0"/>
      </w:pPr>
      <w:r>
        <w:separator/>
      </w:r>
    </w:p>
  </w:footnote>
  <w:footnote w:type="continuationSeparator" w:id="0">
    <w:p w14:paraId="1841857A" w14:textId="77777777" w:rsidR="00D23ACA" w:rsidRDefault="00D23ACA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622686612">
    <w:abstractNumId w:val="2"/>
  </w:num>
  <w:num w:numId="2" w16cid:durableId="1898584010">
    <w:abstractNumId w:val="3"/>
  </w:num>
  <w:num w:numId="3" w16cid:durableId="27074783">
    <w:abstractNumId w:val="0"/>
  </w:num>
  <w:num w:numId="4" w16cid:durableId="206248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23BF"/>
    <w:rsid w:val="00043128"/>
    <w:rsid w:val="000508DB"/>
    <w:rsid w:val="0005683E"/>
    <w:rsid w:val="00073F23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C6999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1C3D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03B5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23ACA"/>
    <w:rsid w:val="00D273B2"/>
    <w:rsid w:val="00D46867"/>
    <w:rsid w:val="00D57401"/>
    <w:rsid w:val="00D63D40"/>
    <w:rsid w:val="00D71CDA"/>
    <w:rsid w:val="00D73899"/>
    <w:rsid w:val="00D743C3"/>
    <w:rsid w:val="00D74B41"/>
    <w:rsid w:val="00D866EF"/>
    <w:rsid w:val="00D87A9E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642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027D11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5579EB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CDD3C1B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CEE09A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56B8D1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7BB45F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0F87C1"/>
    <w:rsid w:val="4A19724B"/>
    <w:rsid w:val="4A6A243A"/>
    <w:rsid w:val="4B0AFC18"/>
    <w:rsid w:val="4B29ABF9"/>
    <w:rsid w:val="4B56545B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342670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8E7C48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A174A59"/>
    <w:rsid w:val="7A4CF642"/>
    <w:rsid w:val="7B415771"/>
    <w:rsid w:val="7BEE1FD1"/>
    <w:rsid w:val="7CDD27D2"/>
    <w:rsid w:val="7CDFEA86"/>
    <w:rsid w:val="7D1BC4FF"/>
    <w:rsid w:val="7D1D49B8"/>
    <w:rsid w:val="7E2760C5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C03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2.xml><?xml version="1.0" encoding="utf-8"?>
<ds:datastoreItem xmlns:ds="http://schemas.openxmlformats.org/officeDocument/2006/customXml" ds:itemID="{C65D1F9F-C4AA-4F13-B19F-986A91C68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60E59-8F25-47C0-A0FF-9D5C58A0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301</Characters>
  <Application>Microsoft Office Word</Application>
  <DocSecurity>0</DocSecurity>
  <Lines>19</Lines>
  <Paragraphs>5</Paragraphs>
  <ScaleCrop>false</ScaleCrop>
  <Company>Issaquah School Distric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1</cp:revision>
  <cp:lastPrinted>2023-12-07T17:06:00Z</cp:lastPrinted>
  <dcterms:created xsi:type="dcterms:W3CDTF">2024-07-10T15:26:00Z</dcterms:created>
  <dcterms:modified xsi:type="dcterms:W3CDTF">2025-0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